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0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er assistance programs for employees of local law enforcement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2, Health and Safety Code, is amended by adding Chapter 5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1.  PEER ASSISTANCE PROGRAM FOR LOCAL LAW ENFORCEMENT AGEN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eligible employee" means an employee of a local law enforcement agency who is eligible to receive peer assistance services and whose ability to perform the employee's duties is affected by tragedy or difficulty in the employee's li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PEER ASSISTANCE PROGRAM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for licensed physicians or pharmacists or any other profession that is authorized under other law to establish a peer assist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established under Chapter 46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A local law enforcement agency may establish a peer assistance program, including a chaplain program, for the purpose of providing peer counseling to the agency's eligibl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A person who knows or suspects that an eligible employee of a local law enforcement agency has been affected by difficulty or tragedy may report the employee's name and any relevant information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TO ELIGIBLE EMPLOYEES.  (a)  A local law enforcement agency that receives an initial report concerning an eligible employee may refer the employee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law enforcement agency's peer assistance program may provide peer assistance counseling services to an eligible employee of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NFORMATION AND COMMUNICATION.  (a)  Any information, report, or record that a peer assistance program or local law enforcement agency receives, gathers, or maintains under this chapter is confidential.  Except as provided by Subsection (b), a person may not disclose that information, report, or record without written consent of the eligible employee or other intereste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that is confidential under Subsection (a) may be disclos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ied personnel for bona fide research or educational purposes only after information that would identify a person is remo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health care personnel to whom a peer assistance program or local law enforcement agency has referred the eligible employ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other health care personnel to the extent necessary to meet a health care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 505, Texas Rules of Evidence, applies to a communication between an employee of a law enforcement agency and a chaplain under a peer assistance program establish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IMMUNITY.  (a)  A person who in good faith reports information or takes action in connection with a peer assistance program is immune from civil liability for reporting that information or tak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y provided by this section is in addition to other immunity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